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5661F08F" w:rsidR="00F07600" w:rsidRPr="004A2541" w:rsidRDefault="00BC7468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304595CF" w:rsidR="00F07600" w:rsidRPr="00BC7468" w:rsidRDefault="00BC7468" w:rsidP="00C756B1">
      <w:pPr>
        <w:ind w:left="567" w:hanging="480"/>
        <w:rPr>
          <w:rFonts w:ascii="標楷體" w:eastAsia="標楷體" w:hAnsi="標楷體"/>
        </w:rPr>
      </w:pPr>
      <w:r w:rsidRPr="00BC7468">
        <w:rPr>
          <w:rFonts w:ascii="標楷體" w:eastAsia="標楷體" w:hAnsi="標楷體" w:hint="eastAsia"/>
        </w:rPr>
        <w:t>自動顯示原值,假日不可修改</w:t>
      </w:r>
    </w:p>
    <w:p w14:paraId="5FF46567" w14:textId="0AD50362" w:rsidR="00BC7468" w:rsidRDefault="00BC7468" w:rsidP="00C756B1">
      <w:pPr>
        <w:ind w:left="567" w:hanging="480"/>
        <w:rPr>
          <w:rFonts w:hint="eastAsia"/>
        </w:rPr>
      </w:pPr>
      <w:r w:rsidRPr="00BC7468">
        <w:drawing>
          <wp:inline distT="0" distB="0" distL="0" distR="0" wp14:anchorId="28EF8F22" wp14:editId="59016BB6">
            <wp:extent cx="5274310" cy="124396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0F70" w14:textId="1BCB0F26" w:rsidR="00D87856" w:rsidRDefault="00D87856" w:rsidP="00D87856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31D40509" w14:textId="5EEFB95D" w:rsidR="00D87856" w:rsidRDefault="00D87856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假日型態</w:t>
      </w:r>
    </w:p>
    <w:p w14:paraId="512E97B0" w14:textId="1F88E50E" w:rsidR="00B518DD" w:rsidRDefault="00D87856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87856">
        <w:rPr>
          <w:rFonts w:ascii="標楷體" w:eastAsia="標楷體" w:hAnsi="標楷體"/>
          <w:noProof/>
          <w:szCs w:val="24"/>
        </w:rPr>
        <w:drawing>
          <wp:inline distT="0" distB="0" distL="0" distR="0" wp14:anchorId="468C9012" wp14:editId="197FCF9B">
            <wp:extent cx="3753374" cy="160042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856">
        <w:rPr>
          <w:rFonts w:ascii="標楷體" w:eastAsia="標楷體" w:hAnsi="標楷體"/>
          <w:noProof/>
          <w:szCs w:val="24"/>
        </w:rPr>
        <w:drawing>
          <wp:inline distT="0" distB="0" distL="0" distR="0" wp14:anchorId="61C7FF5C" wp14:editId="509C5762">
            <wp:extent cx="2076740" cy="110505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B107" w14:textId="294C4ABA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0A31528" w14:textId="7494CC7F" w:rsidR="00A5476B" w:rsidRPr="00B518DD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33DED35" w14:textId="65C98558" w:rsidR="00B518DD" w:rsidRP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B518DD" w:rsidRPr="00B518D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1932D2D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D87856">
            <w:rPr>
              <w:rFonts w:ascii="標楷體" w:eastAsia="標楷體" w:hAnsi="標楷體" w:hint="eastAsia"/>
              <w:noProof/>
            </w:rPr>
            <w:t>6310特殊例假日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BC7468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707E1"/>
    <w:rsid w:val="00A711D1"/>
    <w:rsid w:val="00A76DD0"/>
    <w:rsid w:val="00AB1D38"/>
    <w:rsid w:val="00B518DD"/>
    <w:rsid w:val="00B778E9"/>
    <w:rsid w:val="00BA2120"/>
    <w:rsid w:val="00BC7468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D87856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9</cp:revision>
  <dcterms:created xsi:type="dcterms:W3CDTF">2021-09-03T06:07:00Z</dcterms:created>
  <dcterms:modified xsi:type="dcterms:W3CDTF">2022-01-07T06:45:00Z</dcterms:modified>
</cp:coreProperties>
</file>